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page" w:tblpX="628" w:tblpY="-5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10"/>
        <w:gridCol w:w="1985"/>
        <w:gridCol w:w="2268"/>
      </w:tblGrid>
      <w:tr w:rsidR="000F5A73" w:rsidTr="00F30B02">
        <w:trPr>
          <w:trHeight w:val="2547"/>
        </w:trPr>
        <w:tc>
          <w:tcPr>
            <w:tcW w:w="9180" w:type="dxa"/>
            <w:gridSpan w:val="4"/>
            <w:vAlign w:val="center"/>
          </w:tcPr>
          <w:p w:rsidR="000F5A73" w:rsidRPr="00E5629C" w:rsidRDefault="001F4634" w:rsidP="0051280B">
            <w:pPr>
              <w:jc w:val="center"/>
              <w:rPr>
                <w:color w:val="FF0000"/>
                <w:sz w:val="96"/>
                <w:szCs w:val="96"/>
              </w:rPr>
            </w:pPr>
            <w:bookmarkStart w:id="0" w:name="_GoBack"/>
            <w:bookmarkEnd w:id="0"/>
            <w:r>
              <w:rPr>
                <w:color w:val="FF0000"/>
                <w:sz w:val="96"/>
                <w:szCs w:val="96"/>
              </w:rPr>
              <w:t>OCAK 2015</w:t>
            </w:r>
          </w:p>
        </w:tc>
        <w:tc>
          <w:tcPr>
            <w:tcW w:w="2410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</w:t>
            </w:r>
          </w:p>
          <w:p w:rsidR="00E5629C" w:rsidRPr="000F5A73" w:rsidRDefault="00E5629C" w:rsidP="00F30B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F30B0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</w:t>
            </w:r>
          </w:p>
          <w:p w:rsidR="000F5A73" w:rsidRPr="00F30B02" w:rsidRDefault="000F5A73" w:rsidP="00003FA2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A13540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3</w:t>
            </w:r>
          </w:p>
          <w:p w:rsidR="000F5A73" w:rsidRDefault="00A13540" w:rsidP="00AE1C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martesi</w:t>
            </w:r>
          </w:p>
          <w:p w:rsidR="00F13771" w:rsidRDefault="00F13771" w:rsidP="00F13771">
            <w:proofErr w:type="spellStart"/>
            <w:r w:rsidRPr="00B8302E">
              <w:rPr>
                <w:b/>
              </w:rPr>
              <w:t>Taekwondo</w:t>
            </w:r>
            <w:proofErr w:type="spellEnd"/>
            <w:r w:rsidRPr="00B8302E">
              <w:rPr>
                <w:b/>
              </w:rPr>
              <w:t xml:space="preserve"> </w:t>
            </w:r>
            <w:r>
              <w:rPr>
                <w:b/>
              </w:rPr>
              <w:t>Tüm Kategorilerin</w:t>
            </w:r>
            <w:r w:rsidRPr="00B8302E">
              <w:rPr>
                <w:b/>
              </w:rPr>
              <w:t xml:space="preserve"> Müsabakaları </w:t>
            </w:r>
            <w:r>
              <w:rPr>
                <w:b/>
              </w:rPr>
              <w:t>ve Teknik Toplantı</w:t>
            </w:r>
          </w:p>
          <w:p w:rsidR="00F13771" w:rsidRDefault="00F13771" w:rsidP="00F13771">
            <w:pPr>
              <w:rPr>
                <w:b/>
              </w:rPr>
            </w:pPr>
            <w:proofErr w:type="gramStart"/>
            <w:r w:rsidRPr="006345B1">
              <w:rPr>
                <w:b/>
                <w:color w:val="C00000"/>
              </w:rPr>
              <w:t>Yer:</w:t>
            </w:r>
            <w:r>
              <w:rPr>
                <w:b/>
              </w:rPr>
              <w:t>Merkez</w:t>
            </w:r>
            <w:proofErr w:type="gramEnd"/>
            <w:r>
              <w:rPr>
                <w:b/>
              </w:rPr>
              <w:t xml:space="preserve"> Spor Salonu</w:t>
            </w:r>
          </w:p>
          <w:p w:rsidR="00F13771" w:rsidRDefault="00F13771" w:rsidP="00F13771">
            <w:pPr>
              <w:rPr>
                <w:b/>
              </w:rPr>
            </w:pPr>
            <w:r w:rsidRPr="006345B1">
              <w:rPr>
                <w:b/>
                <w:color w:val="C00000"/>
              </w:rPr>
              <w:t>Saat: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b/>
              </w:rPr>
              <w:t>:</w:t>
            </w:r>
            <w:proofErr w:type="gramStart"/>
            <w:r>
              <w:rPr>
                <w:b/>
              </w:rPr>
              <w:t>14:30</w:t>
            </w:r>
            <w:proofErr w:type="gramEnd"/>
          </w:p>
          <w:p w:rsidR="00F13771" w:rsidRPr="00A13540" w:rsidRDefault="00F13771" w:rsidP="00F13771"/>
        </w:tc>
      </w:tr>
      <w:tr w:rsidR="00E5629C" w:rsidTr="00F30B02">
        <w:trPr>
          <w:trHeight w:val="2823"/>
        </w:trPr>
        <w:tc>
          <w:tcPr>
            <w:tcW w:w="2376" w:type="dxa"/>
          </w:tcPr>
          <w:p w:rsidR="00A13540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4</w:t>
            </w:r>
          </w:p>
          <w:p w:rsidR="000F5A73" w:rsidRPr="00A13540" w:rsidRDefault="00A13540" w:rsidP="00AE1C32">
            <w:pPr>
              <w:jc w:val="center"/>
            </w:pP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722957" w:rsidRPr="00722957" w:rsidRDefault="000F5A73" w:rsidP="00722957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5</w:t>
            </w:r>
          </w:p>
          <w:p w:rsidR="000F5A73" w:rsidRPr="00DE0BE6" w:rsidRDefault="00722957" w:rsidP="00722957">
            <w:pPr>
              <w:rPr>
                <w:b/>
              </w:rPr>
            </w:pPr>
            <w:r w:rsidRPr="00DE0BE6">
              <w:rPr>
                <w:b/>
              </w:rPr>
              <w:t>Voleybol Küçük</w:t>
            </w:r>
            <w:r w:rsidR="006345B1" w:rsidRPr="00DE0BE6">
              <w:rPr>
                <w:b/>
              </w:rPr>
              <w:t xml:space="preserve"> Kız/Erkek</w:t>
            </w:r>
            <w:r w:rsidRPr="00DE0BE6">
              <w:rPr>
                <w:b/>
              </w:rPr>
              <w:t xml:space="preserve"> Müsabakaları</w:t>
            </w:r>
          </w:p>
          <w:p w:rsidR="00722957" w:rsidRPr="00DE0BE6" w:rsidRDefault="00722957" w:rsidP="00722957">
            <w:pPr>
              <w:rPr>
                <w:b/>
              </w:rPr>
            </w:pPr>
            <w:proofErr w:type="gramStart"/>
            <w:r w:rsidRPr="00DE0BE6">
              <w:rPr>
                <w:b/>
              </w:rPr>
              <w:t>Yer:Merkez</w:t>
            </w:r>
            <w:proofErr w:type="gramEnd"/>
            <w:r w:rsidRPr="00DE0BE6">
              <w:rPr>
                <w:b/>
              </w:rPr>
              <w:t xml:space="preserve"> Spor Salonu</w:t>
            </w:r>
          </w:p>
          <w:p w:rsidR="00722957" w:rsidRPr="00DE0BE6" w:rsidRDefault="006345B1" w:rsidP="00722957">
            <w:pPr>
              <w:rPr>
                <w:b/>
              </w:rPr>
            </w:pPr>
            <w:r w:rsidRPr="00DE0BE6">
              <w:rPr>
                <w:b/>
              </w:rPr>
              <w:t xml:space="preserve">Kızlar </w:t>
            </w:r>
            <w:r w:rsidR="00722957" w:rsidRPr="00DE0BE6">
              <w:rPr>
                <w:b/>
              </w:rPr>
              <w:t>Saat:</w:t>
            </w:r>
            <w:proofErr w:type="gramStart"/>
            <w:r w:rsidR="00722957" w:rsidRPr="00DE0BE6">
              <w:rPr>
                <w:b/>
              </w:rPr>
              <w:t>10:00</w:t>
            </w:r>
            <w:proofErr w:type="gramEnd"/>
          </w:p>
          <w:p w:rsidR="006345B1" w:rsidRPr="00DE0BE6" w:rsidRDefault="006345B1" w:rsidP="00722957">
            <w:pPr>
              <w:rPr>
                <w:b/>
              </w:rPr>
            </w:pPr>
            <w:r w:rsidRPr="00DE0BE6">
              <w:rPr>
                <w:b/>
              </w:rPr>
              <w:t>Erkekler Saat:</w:t>
            </w:r>
            <w:proofErr w:type="gramStart"/>
            <w:r w:rsidRPr="00DE0BE6">
              <w:rPr>
                <w:b/>
              </w:rPr>
              <w:t>13:30</w:t>
            </w:r>
            <w:proofErr w:type="gramEnd"/>
          </w:p>
          <w:p w:rsidR="006345B1" w:rsidRPr="00DE0BE6" w:rsidRDefault="006345B1" w:rsidP="00722957">
            <w:pPr>
              <w:rPr>
                <w:b/>
              </w:rPr>
            </w:pPr>
          </w:p>
          <w:p w:rsidR="006345B1" w:rsidRPr="00DE0BE6" w:rsidRDefault="006345B1" w:rsidP="006345B1">
            <w:pPr>
              <w:rPr>
                <w:b/>
                <w:color w:val="C00000"/>
              </w:rPr>
            </w:pPr>
            <w:r w:rsidRPr="00DE0BE6">
              <w:rPr>
                <w:b/>
                <w:color w:val="C00000"/>
              </w:rPr>
              <w:t xml:space="preserve">Güreş Müsabakaları </w:t>
            </w:r>
            <w:proofErr w:type="gramStart"/>
            <w:r w:rsidRPr="00DE0BE6">
              <w:rPr>
                <w:b/>
                <w:color w:val="C00000"/>
              </w:rPr>
              <w:t xml:space="preserve">Yıldızlar  </w:t>
            </w:r>
            <w:proofErr w:type="spellStart"/>
            <w:r w:rsidRPr="00DE0BE6">
              <w:rPr>
                <w:b/>
                <w:color w:val="C00000"/>
              </w:rPr>
              <w:t>Greko</w:t>
            </w:r>
            <w:proofErr w:type="spellEnd"/>
            <w:proofErr w:type="gramEnd"/>
            <w:r w:rsidRPr="00DE0BE6">
              <w:rPr>
                <w:b/>
                <w:color w:val="C00000"/>
              </w:rPr>
              <w:t>-Romen ve Serbest kategorileri Teknik Toplantı ve tartı</w:t>
            </w:r>
          </w:p>
          <w:p w:rsidR="006345B1" w:rsidRPr="00DE0BE6" w:rsidRDefault="006345B1" w:rsidP="006345B1">
            <w:pPr>
              <w:rPr>
                <w:b/>
                <w:color w:val="C00000"/>
              </w:rPr>
            </w:pPr>
            <w:r w:rsidRPr="00DE0BE6">
              <w:rPr>
                <w:b/>
                <w:color w:val="000000" w:themeColor="text1"/>
              </w:rPr>
              <w:t>Yer:</w:t>
            </w:r>
            <w:r w:rsidRPr="00DE0BE6">
              <w:rPr>
                <w:b/>
                <w:color w:val="C00000"/>
              </w:rPr>
              <w:t xml:space="preserve"> İsmail Eren Spor Salonu </w:t>
            </w:r>
          </w:p>
          <w:p w:rsidR="006345B1" w:rsidRPr="00DE0BE6" w:rsidRDefault="006345B1" w:rsidP="006345B1">
            <w:pPr>
              <w:rPr>
                <w:b/>
                <w:color w:val="C00000"/>
              </w:rPr>
            </w:pPr>
            <w:r w:rsidRPr="00DE0BE6">
              <w:rPr>
                <w:b/>
                <w:color w:val="000000" w:themeColor="text1"/>
              </w:rPr>
              <w:t>Saat:</w:t>
            </w:r>
            <w:r w:rsidRPr="00DE0BE6">
              <w:rPr>
                <w:b/>
                <w:color w:val="C00000"/>
              </w:rPr>
              <w:t xml:space="preserve"> </w:t>
            </w:r>
            <w:proofErr w:type="gramStart"/>
            <w:r w:rsidRPr="00DE0BE6">
              <w:rPr>
                <w:b/>
                <w:color w:val="C00000"/>
              </w:rPr>
              <w:t>15:00</w:t>
            </w:r>
            <w:proofErr w:type="gramEnd"/>
            <w:r w:rsidRPr="00DE0BE6">
              <w:rPr>
                <w:b/>
                <w:color w:val="C00000"/>
              </w:rPr>
              <w:t xml:space="preserve"> </w:t>
            </w:r>
          </w:p>
          <w:p w:rsidR="00BC0127" w:rsidRDefault="00BC0127" w:rsidP="006345B1">
            <w:pPr>
              <w:rPr>
                <w:b/>
                <w:color w:val="C00000"/>
                <w:sz w:val="20"/>
                <w:szCs w:val="20"/>
              </w:rPr>
            </w:pPr>
          </w:p>
          <w:p w:rsidR="00BC0127" w:rsidRDefault="00BC0127" w:rsidP="00BC0127">
            <w:pPr>
              <w:rPr>
                <w:b/>
              </w:rPr>
            </w:pPr>
            <w:r>
              <w:rPr>
                <w:b/>
              </w:rPr>
              <w:t xml:space="preserve">Hentbol </w:t>
            </w:r>
            <w:r w:rsidR="00FE0EE2">
              <w:rPr>
                <w:b/>
              </w:rPr>
              <w:t xml:space="preserve">Küçükler/Yıldızlar </w:t>
            </w:r>
            <w:r>
              <w:rPr>
                <w:b/>
              </w:rPr>
              <w:t xml:space="preserve"> Kız/ Erkek Müsabakaları </w:t>
            </w:r>
            <w:proofErr w:type="gramStart"/>
            <w:r w:rsidRPr="00CE7B9E">
              <w:rPr>
                <w:b/>
                <w:color w:val="C00000"/>
              </w:rPr>
              <w:t>Yer:</w:t>
            </w:r>
            <w:r>
              <w:rPr>
                <w:b/>
              </w:rPr>
              <w:t>Tatvan</w:t>
            </w:r>
            <w:proofErr w:type="gramEnd"/>
            <w:r>
              <w:rPr>
                <w:b/>
              </w:rPr>
              <w:t xml:space="preserve"> Kapalı Spor Salonu</w:t>
            </w:r>
          </w:p>
          <w:p w:rsidR="00BC0127" w:rsidRDefault="00BC0127" w:rsidP="00BC0127">
            <w:pPr>
              <w:rPr>
                <w:b/>
              </w:rPr>
            </w:pPr>
          </w:p>
          <w:p w:rsidR="00BC0127" w:rsidRPr="00BC0127" w:rsidRDefault="00BC0127" w:rsidP="006345B1">
            <w:pPr>
              <w:rPr>
                <w:b/>
                <w:color w:val="C00000"/>
                <w:sz w:val="20"/>
                <w:szCs w:val="20"/>
              </w:rPr>
            </w:pPr>
          </w:p>
          <w:p w:rsidR="00722957" w:rsidRPr="00722957" w:rsidRDefault="00722957" w:rsidP="00722957"/>
        </w:tc>
        <w:tc>
          <w:tcPr>
            <w:tcW w:w="2268" w:type="dxa"/>
          </w:tcPr>
          <w:p w:rsidR="006345B1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6</w:t>
            </w:r>
          </w:p>
          <w:p w:rsidR="006345B1" w:rsidRPr="006345B1" w:rsidRDefault="006345B1" w:rsidP="006345B1">
            <w:pPr>
              <w:rPr>
                <w:b/>
                <w:color w:val="000000" w:themeColor="text1"/>
              </w:rPr>
            </w:pPr>
            <w:r w:rsidRPr="006345B1">
              <w:rPr>
                <w:b/>
                <w:color w:val="000000" w:themeColor="text1"/>
              </w:rPr>
              <w:t xml:space="preserve">Güreş Müsabakaları </w:t>
            </w:r>
            <w:proofErr w:type="gramStart"/>
            <w:r w:rsidRPr="006345B1">
              <w:rPr>
                <w:b/>
                <w:color w:val="000000" w:themeColor="text1"/>
              </w:rPr>
              <w:t xml:space="preserve">Yıldızlar  </w:t>
            </w:r>
            <w:proofErr w:type="spellStart"/>
            <w:r w:rsidRPr="006345B1">
              <w:rPr>
                <w:b/>
                <w:color w:val="000000" w:themeColor="text1"/>
              </w:rPr>
              <w:t>Greko</w:t>
            </w:r>
            <w:proofErr w:type="spellEnd"/>
            <w:proofErr w:type="gramEnd"/>
            <w:r w:rsidRPr="006345B1">
              <w:rPr>
                <w:b/>
                <w:color w:val="000000" w:themeColor="text1"/>
              </w:rPr>
              <w:t>-Romen ve Serbest kategorileri Müsabakaları</w:t>
            </w:r>
          </w:p>
          <w:p w:rsidR="006345B1" w:rsidRPr="006345B1" w:rsidRDefault="006345B1" w:rsidP="006345B1">
            <w:pPr>
              <w:rPr>
                <w:b/>
                <w:color w:val="000000" w:themeColor="text1"/>
              </w:rPr>
            </w:pPr>
            <w:r w:rsidRPr="006345B1">
              <w:rPr>
                <w:b/>
                <w:color w:val="C00000"/>
              </w:rPr>
              <w:t>Yer:</w:t>
            </w:r>
            <w:r w:rsidRPr="006345B1">
              <w:rPr>
                <w:b/>
                <w:color w:val="000000" w:themeColor="text1"/>
              </w:rPr>
              <w:t xml:space="preserve"> İsmail Eren Spor Salonu </w:t>
            </w:r>
          </w:p>
          <w:p w:rsidR="006345B1" w:rsidRPr="006345B1" w:rsidRDefault="006345B1" w:rsidP="006345B1">
            <w:pPr>
              <w:rPr>
                <w:b/>
                <w:color w:val="000000" w:themeColor="text1"/>
              </w:rPr>
            </w:pPr>
            <w:r w:rsidRPr="006345B1">
              <w:rPr>
                <w:b/>
                <w:color w:val="C00000"/>
              </w:rPr>
              <w:t>Saat:</w:t>
            </w:r>
            <w:r w:rsidRPr="006345B1">
              <w:rPr>
                <w:b/>
                <w:color w:val="000000" w:themeColor="text1"/>
              </w:rPr>
              <w:t xml:space="preserve"> </w:t>
            </w:r>
            <w:proofErr w:type="gramStart"/>
            <w:r w:rsidRPr="006345B1">
              <w:rPr>
                <w:b/>
                <w:color w:val="000000" w:themeColor="text1"/>
              </w:rPr>
              <w:t>09:00</w:t>
            </w:r>
            <w:proofErr w:type="gramEnd"/>
            <w:r w:rsidRPr="006345B1">
              <w:rPr>
                <w:b/>
                <w:color w:val="000000" w:themeColor="text1"/>
              </w:rPr>
              <w:t xml:space="preserve"> </w:t>
            </w:r>
          </w:p>
          <w:p w:rsidR="000F5A73" w:rsidRPr="006345B1" w:rsidRDefault="000F5A73" w:rsidP="006345B1"/>
        </w:tc>
        <w:tc>
          <w:tcPr>
            <w:tcW w:w="2268" w:type="dxa"/>
          </w:tcPr>
          <w:p w:rsidR="000F5A73" w:rsidRP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7</w:t>
            </w:r>
          </w:p>
        </w:tc>
        <w:tc>
          <w:tcPr>
            <w:tcW w:w="2410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8</w:t>
            </w:r>
          </w:p>
          <w:p w:rsidR="000F5A73" w:rsidRPr="00F30B02" w:rsidRDefault="000F5A73" w:rsidP="00F30B02">
            <w:pPr>
              <w:jc w:val="center"/>
            </w:pPr>
          </w:p>
        </w:tc>
        <w:tc>
          <w:tcPr>
            <w:tcW w:w="1985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9</w:t>
            </w:r>
          </w:p>
          <w:p w:rsidR="000F5A73" w:rsidRPr="00F30B02" w:rsidRDefault="000F5A73" w:rsidP="00F30B02">
            <w:pPr>
              <w:jc w:val="center"/>
            </w:pPr>
          </w:p>
        </w:tc>
        <w:tc>
          <w:tcPr>
            <w:tcW w:w="2268" w:type="dxa"/>
          </w:tcPr>
          <w:p w:rsidR="00AE1C32" w:rsidRDefault="000F5A73" w:rsidP="00AE1C3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0</w:t>
            </w:r>
          </w:p>
          <w:p w:rsidR="000F5A73" w:rsidRPr="00AE1C32" w:rsidRDefault="00AE1C32" w:rsidP="00AE1C32">
            <w:pPr>
              <w:jc w:val="center"/>
            </w:pPr>
            <w:r>
              <w:rPr>
                <w:b/>
                <w:color w:val="FF0000"/>
              </w:rPr>
              <w:t>Cumartesi</w:t>
            </w:r>
          </w:p>
        </w:tc>
      </w:tr>
      <w:tr w:rsidR="00E5629C" w:rsidTr="00E62C84">
        <w:trPr>
          <w:trHeight w:val="4520"/>
        </w:trPr>
        <w:tc>
          <w:tcPr>
            <w:tcW w:w="2376" w:type="dxa"/>
          </w:tcPr>
          <w:p w:rsidR="00F30B0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lastRenderedPageBreak/>
              <w:t>11</w:t>
            </w:r>
          </w:p>
          <w:p w:rsidR="000F5A73" w:rsidRPr="00F30B02" w:rsidRDefault="00A13540" w:rsidP="00AE1C32">
            <w:pPr>
              <w:jc w:val="center"/>
              <w:rPr>
                <w:color w:val="000000" w:themeColor="text1"/>
              </w:rPr>
            </w:pP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CC707E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2</w:t>
            </w:r>
          </w:p>
          <w:p w:rsidR="00CD1252" w:rsidRPr="006345B1" w:rsidRDefault="00CD1252" w:rsidP="00CD1252">
            <w:pPr>
              <w:rPr>
                <w:b/>
                <w:color w:val="C00000"/>
              </w:rPr>
            </w:pPr>
            <w:r w:rsidRPr="006345B1">
              <w:rPr>
                <w:b/>
                <w:color w:val="C00000"/>
              </w:rPr>
              <w:t xml:space="preserve">Güreş Müsabakaları </w:t>
            </w:r>
            <w:proofErr w:type="gramStart"/>
            <w:r>
              <w:rPr>
                <w:b/>
                <w:color w:val="C00000"/>
              </w:rPr>
              <w:t xml:space="preserve">Küçükler </w:t>
            </w:r>
            <w:r w:rsidRPr="006345B1">
              <w:rPr>
                <w:b/>
                <w:color w:val="C00000"/>
              </w:rPr>
              <w:t xml:space="preserve"> </w:t>
            </w:r>
            <w:proofErr w:type="spellStart"/>
            <w:r w:rsidRPr="006345B1">
              <w:rPr>
                <w:b/>
                <w:color w:val="C00000"/>
              </w:rPr>
              <w:t>Greko</w:t>
            </w:r>
            <w:proofErr w:type="spellEnd"/>
            <w:proofErr w:type="gramEnd"/>
            <w:r w:rsidRPr="006345B1">
              <w:rPr>
                <w:b/>
                <w:color w:val="C00000"/>
              </w:rPr>
              <w:t>-Romen ve Serbest kategorileri Teknik Toplantı ve tartı</w:t>
            </w:r>
          </w:p>
          <w:p w:rsidR="00CD1252" w:rsidRPr="006345B1" w:rsidRDefault="00CD1252" w:rsidP="00CD1252">
            <w:pPr>
              <w:rPr>
                <w:b/>
                <w:color w:val="C00000"/>
              </w:rPr>
            </w:pPr>
            <w:r w:rsidRPr="006345B1">
              <w:rPr>
                <w:b/>
                <w:color w:val="000000" w:themeColor="text1"/>
              </w:rPr>
              <w:t>Yer:</w:t>
            </w:r>
            <w:r w:rsidRPr="006345B1">
              <w:rPr>
                <w:b/>
                <w:color w:val="C00000"/>
              </w:rPr>
              <w:t xml:space="preserve"> İsmail Eren Spor Salonu </w:t>
            </w:r>
          </w:p>
          <w:p w:rsidR="00CD1252" w:rsidRDefault="00CD1252" w:rsidP="00CD1252">
            <w:pPr>
              <w:rPr>
                <w:b/>
                <w:color w:val="C00000"/>
              </w:rPr>
            </w:pPr>
            <w:r w:rsidRPr="006345B1">
              <w:rPr>
                <w:b/>
                <w:color w:val="000000" w:themeColor="text1"/>
              </w:rPr>
              <w:t>Saat:</w:t>
            </w:r>
            <w:r w:rsidRPr="006345B1">
              <w:rPr>
                <w:b/>
                <w:color w:val="C00000"/>
              </w:rPr>
              <w:t xml:space="preserve"> </w:t>
            </w:r>
            <w:proofErr w:type="gramStart"/>
            <w:r w:rsidRPr="006345B1">
              <w:rPr>
                <w:b/>
                <w:color w:val="C00000"/>
              </w:rPr>
              <w:t>15:00</w:t>
            </w:r>
            <w:proofErr w:type="gramEnd"/>
            <w:r w:rsidRPr="006345B1">
              <w:rPr>
                <w:b/>
                <w:color w:val="C00000"/>
              </w:rPr>
              <w:t xml:space="preserve"> </w:t>
            </w:r>
          </w:p>
          <w:p w:rsidR="005A469D" w:rsidRPr="006345B1" w:rsidRDefault="005A469D" w:rsidP="00CD1252">
            <w:pPr>
              <w:rPr>
                <w:b/>
                <w:color w:val="C00000"/>
              </w:rPr>
            </w:pPr>
          </w:p>
          <w:p w:rsidR="00CD1252" w:rsidRDefault="00CD1252" w:rsidP="00CC707E">
            <w:pPr>
              <w:rPr>
                <w:b/>
              </w:rPr>
            </w:pPr>
          </w:p>
          <w:p w:rsidR="000F5A73" w:rsidRPr="00CC707E" w:rsidRDefault="000F5A73" w:rsidP="00CC707E">
            <w:pPr>
              <w:rPr>
                <w:b/>
              </w:rPr>
            </w:pPr>
          </w:p>
        </w:tc>
        <w:tc>
          <w:tcPr>
            <w:tcW w:w="2268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13</w:t>
            </w:r>
          </w:p>
          <w:p w:rsidR="00CD1252" w:rsidRPr="006345B1" w:rsidRDefault="00CD1252" w:rsidP="00CD1252">
            <w:pPr>
              <w:rPr>
                <w:b/>
                <w:color w:val="000000" w:themeColor="text1"/>
              </w:rPr>
            </w:pPr>
            <w:r w:rsidRPr="006345B1">
              <w:rPr>
                <w:b/>
                <w:color w:val="000000" w:themeColor="text1"/>
              </w:rPr>
              <w:t xml:space="preserve">Güreş Müsabakaları </w:t>
            </w:r>
            <w:proofErr w:type="gramStart"/>
            <w:r w:rsidRPr="00CD1252">
              <w:rPr>
                <w:b/>
                <w:color w:val="000000" w:themeColor="text1"/>
              </w:rPr>
              <w:t>Küçükler</w:t>
            </w:r>
            <w:r w:rsidRPr="006345B1">
              <w:rPr>
                <w:b/>
                <w:color w:val="000000" w:themeColor="text1"/>
              </w:rPr>
              <w:t xml:space="preserve">  </w:t>
            </w:r>
            <w:proofErr w:type="spellStart"/>
            <w:r w:rsidRPr="006345B1">
              <w:rPr>
                <w:b/>
                <w:color w:val="000000" w:themeColor="text1"/>
              </w:rPr>
              <w:t>Greko</w:t>
            </w:r>
            <w:proofErr w:type="spellEnd"/>
            <w:proofErr w:type="gramEnd"/>
            <w:r w:rsidRPr="006345B1">
              <w:rPr>
                <w:b/>
                <w:color w:val="000000" w:themeColor="text1"/>
              </w:rPr>
              <w:t>-Romen ve Serbest kategorileri Müsabakaları</w:t>
            </w:r>
          </w:p>
          <w:p w:rsidR="00CD1252" w:rsidRPr="006345B1" w:rsidRDefault="00CD1252" w:rsidP="00CD1252">
            <w:pPr>
              <w:rPr>
                <w:b/>
                <w:color w:val="000000" w:themeColor="text1"/>
              </w:rPr>
            </w:pPr>
            <w:r w:rsidRPr="006345B1">
              <w:rPr>
                <w:b/>
                <w:color w:val="C00000"/>
              </w:rPr>
              <w:t>Yer:</w:t>
            </w:r>
            <w:r w:rsidRPr="006345B1">
              <w:rPr>
                <w:b/>
                <w:color w:val="000000" w:themeColor="text1"/>
              </w:rPr>
              <w:t xml:space="preserve"> İsmail Eren Spor Salonu </w:t>
            </w:r>
          </w:p>
          <w:p w:rsidR="00CD1252" w:rsidRPr="006345B1" w:rsidRDefault="00CD1252" w:rsidP="00CD1252">
            <w:pPr>
              <w:rPr>
                <w:b/>
                <w:color w:val="000000" w:themeColor="text1"/>
              </w:rPr>
            </w:pPr>
            <w:r w:rsidRPr="006345B1">
              <w:rPr>
                <w:b/>
                <w:color w:val="C00000"/>
              </w:rPr>
              <w:t>Saat:</w:t>
            </w:r>
            <w:r w:rsidRPr="006345B1">
              <w:rPr>
                <w:b/>
                <w:color w:val="000000" w:themeColor="text1"/>
              </w:rPr>
              <w:t xml:space="preserve"> </w:t>
            </w:r>
            <w:proofErr w:type="gramStart"/>
            <w:r w:rsidRPr="006345B1">
              <w:rPr>
                <w:b/>
                <w:color w:val="000000" w:themeColor="text1"/>
              </w:rPr>
              <w:t>09:00</w:t>
            </w:r>
            <w:proofErr w:type="gramEnd"/>
            <w:r w:rsidRPr="006345B1">
              <w:rPr>
                <w:b/>
                <w:color w:val="000000" w:themeColor="text1"/>
              </w:rPr>
              <w:t xml:space="preserve"> </w:t>
            </w:r>
          </w:p>
          <w:p w:rsidR="00E62C84" w:rsidRPr="00E62C84" w:rsidRDefault="00E62C84" w:rsidP="00E5629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14</w:t>
            </w:r>
          </w:p>
          <w:p w:rsidR="00E62C84" w:rsidRPr="00E62C84" w:rsidRDefault="00E62C84" w:rsidP="00034E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5A73" w:rsidRPr="00603360" w:rsidRDefault="000F5A73" w:rsidP="00F30B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15</w:t>
            </w:r>
          </w:p>
          <w:p w:rsidR="00722957" w:rsidRDefault="00722957" w:rsidP="00722957">
            <w:pPr>
              <w:rPr>
                <w:b/>
              </w:rPr>
            </w:pPr>
            <w:r>
              <w:rPr>
                <w:b/>
              </w:rPr>
              <w:t>Voleybol Yıldız Erkekler Müsabakaları</w:t>
            </w:r>
          </w:p>
          <w:p w:rsidR="00722957" w:rsidRDefault="00722957" w:rsidP="00722957">
            <w:pPr>
              <w:rPr>
                <w:b/>
              </w:rPr>
            </w:pPr>
            <w:proofErr w:type="gramStart"/>
            <w:r w:rsidRPr="006345B1">
              <w:rPr>
                <w:b/>
                <w:color w:val="C00000"/>
              </w:rPr>
              <w:t>Yer:</w:t>
            </w:r>
            <w:r w:rsidR="00034ED6">
              <w:rPr>
                <w:b/>
              </w:rPr>
              <w:t>Tatvan</w:t>
            </w:r>
            <w:proofErr w:type="gramEnd"/>
            <w:r w:rsidR="00034ED6">
              <w:rPr>
                <w:b/>
              </w:rPr>
              <w:t xml:space="preserve"> </w:t>
            </w:r>
            <w:r>
              <w:rPr>
                <w:b/>
              </w:rPr>
              <w:t>Spor Salonu</w:t>
            </w:r>
          </w:p>
          <w:p w:rsidR="00722957" w:rsidRDefault="00722957" w:rsidP="00722957">
            <w:pPr>
              <w:rPr>
                <w:b/>
              </w:rPr>
            </w:pPr>
            <w:r w:rsidRPr="006345B1">
              <w:rPr>
                <w:b/>
                <w:color w:val="C00000"/>
              </w:rPr>
              <w:t>Saat:</w:t>
            </w:r>
            <w:proofErr w:type="gramStart"/>
            <w:r>
              <w:rPr>
                <w:b/>
              </w:rPr>
              <w:t>09:30</w:t>
            </w:r>
            <w:proofErr w:type="gramEnd"/>
          </w:p>
          <w:p w:rsidR="00722957" w:rsidRDefault="00722957" w:rsidP="00722957">
            <w:pPr>
              <w:rPr>
                <w:b/>
              </w:rPr>
            </w:pPr>
          </w:p>
          <w:p w:rsidR="00034ED6" w:rsidRPr="00034ED6" w:rsidRDefault="00034ED6" w:rsidP="00034ED6">
            <w:pPr>
              <w:rPr>
                <w:b/>
                <w:color w:val="C00000"/>
              </w:rPr>
            </w:pPr>
            <w:r w:rsidRPr="00034ED6">
              <w:rPr>
                <w:b/>
                <w:color w:val="C00000"/>
              </w:rPr>
              <w:t>Masa Tenisi</w:t>
            </w:r>
          </w:p>
          <w:p w:rsidR="00034ED6" w:rsidRPr="00034ED6" w:rsidRDefault="00034ED6" w:rsidP="00034ED6">
            <w:pPr>
              <w:rPr>
                <w:b/>
                <w:color w:val="C00000"/>
              </w:rPr>
            </w:pPr>
            <w:r w:rsidRPr="00034ED6">
              <w:rPr>
                <w:b/>
                <w:color w:val="C00000"/>
              </w:rPr>
              <w:t xml:space="preserve">Müsabakaları </w:t>
            </w:r>
            <w:proofErr w:type="gramStart"/>
            <w:r w:rsidRPr="00034ED6">
              <w:rPr>
                <w:b/>
                <w:color w:val="C00000"/>
              </w:rPr>
              <w:t>Küçükler  Kız</w:t>
            </w:r>
            <w:proofErr w:type="gramEnd"/>
            <w:r w:rsidRPr="00034ED6">
              <w:rPr>
                <w:b/>
                <w:color w:val="C00000"/>
              </w:rPr>
              <w:t>/Erkek</w:t>
            </w:r>
          </w:p>
          <w:p w:rsidR="00034ED6" w:rsidRPr="00034ED6" w:rsidRDefault="00034ED6" w:rsidP="00034ED6">
            <w:pPr>
              <w:rPr>
                <w:b/>
                <w:color w:val="C00000"/>
              </w:rPr>
            </w:pPr>
            <w:r w:rsidRPr="00034ED6">
              <w:rPr>
                <w:b/>
                <w:color w:val="C00000"/>
              </w:rPr>
              <w:t>Teknik Toplantı ve Müsabakalar</w:t>
            </w:r>
          </w:p>
          <w:p w:rsidR="00034ED6" w:rsidRPr="00034ED6" w:rsidRDefault="00034ED6" w:rsidP="00034ED6">
            <w:pPr>
              <w:rPr>
                <w:color w:val="C00000"/>
              </w:rPr>
            </w:pPr>
            <w:proofErr w:type="gramStart"/>
            <w:r w:rsidRPr="00034ED6">
              <w:rPr>
                <w:b/>
                <w:color w:val="C00000"/>
              </w:rPr>
              <w:t xml:space="preserve">Yer : </w:t>
            </w:r>
            <w:r>
              <w:rPr>
                <w:b/>
                <w:color w:val="C00000"/>
              </w:rPr>
              <w:t>Merkez</w:t>
            </w:r>
            <w:proofErr w:type="gramEnd"/>
            <w:r w:rsidRPr="00034ED6">
              <w:rPr>
                <w:b/>
                <w:color w:val="C00000"/>
              </w:rPr>
              <w:t xml:space="preserve"> Spor Salonun</w:t>
            </w:r>
          </w:p>
          <w:p w:rsidR="00034ED6" w:rsidRPr="00034ED6" w:rsidRDefault="00034ED6" w:rsidP="00034ED6">
            <w:pPr>
              <w:rPr>
                <w:b/>
                <w:color w:val="C00000"/>
              </w:rPr>
            </w:pPr>
            <w:r w:rsidRPr="00034ED6">
              <w:rPr>
                <w:b/>
                <w:color w:val="C00000"/>
              </w:rPr>
              <w:t xml:space="preserve">Saat: </w:t>
            </w:r>
            <w:proofErr w:type="gramStart"/>
            <w:r w:rsidRPr="00034ED6">
              <w:rPr>
                <w:b/>
                <w:color w:val="C00000"/>
              </w:rPr>
              <w:t>09:30</w:t>
            </w:r>
            <w:proofErr w:type="gramEnd"/>
          </w:p>
          <w:p w:rsidR="00E62C84" w:rsidRPr="00B8302E" w:rsidRDefault="00E62C84" w:rsidP="006345B1">
            <w:pPr>
              <w:rPr>
                <w:b/>
              </w:rPr>
            </w:pPr>
          </w:p>
        </w:tc>
        <w:tc>
          <w:tcPr>
            <w:tcW w:w="1985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6</w:t>
            </w:r>
          </w:p>
          <w:p w:rsidR="000F5A73" w:rsidRPr="00F30B02" w:rsidRDefault="000F5A73" w:rsidP="00003FA2"/>
        </w:tc>
        <w:tc>
          <w:tcPr>
            <w:tcW w:w="2268" w:type="dxa"/>
          </w:tcPr>
          <w:p w:rsidR="00F30B0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7</w:t>
            </w:r>
          </w:p>
          <w:p w:rsidR="007078E7" w:rsidRDefault="00AE1C32" w:rsidP="00AE1C32">
            <w:pPr>
              <w:jc w:val="center"/>
            </w:pPr>
            <w:r>
              <w:rPr>
                <w:b/>
                <w:color w:val="FF0000"/>
              </w:rPr>
              <w:t>Cumartesi</w:t>
            </w:r>
          </w:p>
          <w:p w:rsidR="00F30B02" w:rsidRPr="007078E7" w:rsidRDefault="00F30B02" w:rsidP="00F13771"/>
        </w:tc>
      </w:tr>
      <w:tr w:rsidR="00E5629C" w:rsidTr="008C5628">
        <w:trPr>
          <w:trHeight w:val="4666"/>
        </w:trPr>
        <w:tc>
          <w:tcPr>
            <w:tcW w:w="2376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8</w:t>
            </w:r>
          </w:p>
          <w:p w:rsidR="007078E7" w:rsidRDefault="00A13540" w:rsidP="00AE1C32">
            <w:pPr>
              <w:jc w:val="center"/>
              <w:rPr>
                <w:b/>
              </w:rPr>
            </w:pPr>
            <w:r w:rsidRPr="00F30B02">
              <w:rPr>
                <w:b/>
                <w:color w:val="FF0000"/>
              </w:rPr>
              <w:t>Pazar</w:t>
            </w:r>
          </w:p>
          <w:p w:rsidR="00E62C84" w:rsidRPr="007078E7" w:rsidRDefault="00E62C84" w:rsidP="007078E7"/>
        </w:tc>
        <w:tc>
          <w:tcPr>
            <w:tcW w:w="2268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9</w:t>
            </w:r>
          </w:p>
          <w:p w:rsidR="00034ED6" w:rsidRDefault="00034ED6" w:rsidP="00034ED6">
            <w:pPr>
              <w:rPr>
                <w:b/>
              </w:rPr>
            </w:pPr>
            <w:r>
              <w:rPr>
                <w:b/>
              </w:rPr>
              <w:t>Masa Tenisi</w:t>
            </w:r>
          </w:p>
          <w:p w:rsidR="00034ED6" w:rsidRDefault="00034ED6" w:rsidP="00034ED6">
            <w:pPr>
              <w:rPr>
                <w:b/>
              </w:rPr>
            </w:pPr>
            <w:r w:rsidRPr="00485CBA">
              <w:rPr>
                <w:b/>
              </w:rPr>
              <w:t xml:space="preserve">Müsabakaları </w:t>
            </w:r>
            <w:r>
              <w:rPr>
                <w:b/>
              </w:rPr>
              <w:t>Yıldızlar Kız/Erkek</w:t>
            </w:r>
          </w:p>
          <w:p w:rsidR="00034ED6" w:rsidRPr="00485CBA" w:rsidRDefault="00034ED6" w:rsidP="00034ED6">
            <w:pPr>
              <w:rPr>
                <w:b/>
              </w:rPr>
            </w:pPr>
            <w:r>
              <w:rPr>
                <w:b/>
              </w:rPr>
              <w:t>Teknik Toplantı ve Müsabakalar</w:t>
            </w:r>
          </w:p>
          <w:p w:rsidR="00034ED6" w:rsidRDefault="00034ED6" w:rsidP="00034ED6">
            <w:proofErr w:type="gramStart"/>
            <w:r w:rsidRPr="00CE7B9E">
              <w:rPr>
                <w:b/>
                <w:color w:val="C00000"/>
              </w:rPr>
              <w:t>Yer :</w:t>
            </w:r>
            <w:r w:rsidRPr="00034ED6">
              <w:rPr>
                <w:b/>
                <w:color w:val="000000" w:themeColor="text1"/>
              </w:rPr>
              <w:t xml:space="preserve"> Merkez</w:t>
            </w:r>
            <w:proofErr w:type="gramEnd"/>
            <w:r w:rsidRPr="00034ED6">
              <w:rPr>
                <w:b/>
                <w:color w:val="C00000"/>
              </w:rPr>
              <w:t xml:space="preserve"> </w:t>
            </w:r>
            <w:r w:rsidRPr="00485CBA">
              <w:rPr>
                <w:b/>
              </w:rPr>
              <w:t>Spor Salonun</w:t>
            </w:r>
          </w:p>
          <w:p w:rsidR="00034ED6" w:rsidRPr="00126927" w:rsidRDefault="00034ED6" w:rsidP="00034ED6">
            <w:pPr>
              <w:rPr>
                <w:b/>
                <w:color w:val="000000" w:themeColor="text1"/>
              </w:rPr>
            </w:pPr>
            <w:r w:rsidRPr="007A1EE2">
              <w:rPr>
                <w:b/>
                <w:color w:val="C00000"/>
              </w:rPr>
              <w:t>Saat:</w:t>
            </w:r>
            <w:r>
              <w:rPr>
                <w:b/>
                <w:color w:val="C00000"/>
              </w:rPr>
              <w:t xml:space="preserve"> </w:t>
            </w:r>
            <w:proofErr w:type="gramStart"/>
            <w:r w:rsidRPr="00126927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9</w:t>
            </w:r>
            <w:r w:rsidRPr="00126927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Pr="00126927">
              <w:rPr>
                <w:b/>
                <w:color w:val="000000" w:themeColor="text1"/>
              </w:rPr>
              <w:t>0</w:t>
            </w:r>
            <w:proofErr w:type="gramEnd"/>
          </w:p>
          <w:p w:rsidR="00E62C84" w:rsidRPr="008C5628" w:rsidRDefault="00E62C84" w:rsidP="00F30B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20</w:t>
            </w:r>
          </w:p>
          <w:p w:rsidR="00E62C84" w:rsidRPr="008C5628" w:rsidRDefault="00E62C84" w:rsidP="00F30B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21</w:t>
            </w:r>
          </w:p>
          <w:p w:rsidR="00E62C84" w:rsidRPr="008C5628" w:rsidRDefault="00E62C84" w:rsidP="00F30B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5A73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2</w:t>
            </w:r>
          </w:p>
          <w:p w:rsidR="00E62C84" w:rsidRPr="00F30B02" w:rsidRDefault="00E62C84" w:rsidP="00F30B02">
            <w:pPr>
              <w:jc w:val="center"/>
            </w:pPr>
          </w:p>
        </w:tc>
        <w:tc>
          <w:tcPr>
            <w:tcW w:w="1985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3</w:t>
            </w:r>
          </w:p>
          <w:p w:rsidR="000F5A73" w:rsidRPr="00F30B02" w:rsidRDefault="000F5A73" w:rsidP="00F30B02">
            <w:pPr>
              <w:jc w:val="center"/>
            </w:pPr>
          </w:p>
        </w:tc>
        <w:tc>
          <w:tcPr>
            <w:tcW w:w="2268" w:type="dxa"/>
          </w:tcPr>
          <w:p w:rsidR="00F30B0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4</w:t>
            </w:r>
          </w:p>
          <w:p w:rsidR="000F5A73" w:rsidRPr="00F30B02" w:rsidRDefault="00AE1C32" w:rsidP="00AE1C32">
            <w:pPr>
              <w:jc w:val="center"/>
            </w:pPr>
            <w:r>
              <w:rPr>
                <w:b/>
                <w:color w:val="FF0000"/>
              </w:rPr>
              <w:t>Cumartesi</w:t>
            </w:r>
          </w:p>
        </w:tc>
      </w:tr>
      <w:tr w:rsidR="00E5629C" w:rsidRPr="000F5A73" w:rsidTr="00394782">
        <w:trPr>
          <w:trHeight w:val="3938"/>
        </w:trPr>
        <w:tc>
          <w:tcPr>
            <w:tcW w:w="2376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lastRenderedPageBreak/>
              <w:t>25</w:t>
            </w:r>
          </w:p>
          <w:p w:rsidR="008C5628" w:rsidRPr="00603360" w:rsidRDefault="00A13540" w:rsidP="00AE1C32">
            <w:pPr>
              <w:jc w:val="center"/>
              <w:rPr>
                <w:b/>
                <w:color w:val="000000" w:themeColor="text1"/>
              </w:rPr>
            </w:pP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6</w:t>
            </w:r>
          </w:p>
          <w:p w:rsidR="006D0D16" w:rsidRPr="008C5628" w:rsidRDefault="006D0D16" w:rsidP="00F30B02"/>
        </w:tc>
        <w:tc>
          <w:tcPr>
            <w:tcW w:w="2268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7</w:t>
            </w:r>
          </w:p>
          <w:p w:rsidR="006D0D16" w:rsidRPr="008C5628" w:rsidRDefault="006D0D16" w:rsidP="00F30B02"/>
        </w:tc>
        <w:tc>
          <w:tcPr>
            <w:tcW w:w="2268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8</w:t>
            </w:r>
          </w:p>
          <w:p w:rsidR="006D0D16" w:rsidRPr="008C5628" w:rsidRDefault="006D0D16" w:rsidP="00F30B02"/>
        </w:tc>
        <w:tc>
          <w:tcPr>
            <w:tcW w:w="2410" w:type="dxa"/>
          </w:tcPr>
          <w:p w:rsidR="008C5628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9</w:t>
            </w:r>
          </w:p>
          <w:p w:rsidR="000F5A73" w:rsidRPr="008C5628" w:rsidRDefault="000F5A73" w:rsidP="00F30B02">
            <w:pPr>
              <w:jc w:val="center"/>
            </w:pPr>
          </w:p>
        </w:tc>
        <w:tc>
          <w:tcPr>
            <w:tcW w:w="1985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30</w:t>
            </w:r>
          </w:p>
          <w:p w:rsidR="000F5A73" w:rsidRPr="00F30B02" w:rsidRDefault="000F5A73" w:rsidP="00F30B02">
            <w:pPr>
              <w:jc w:val="center"/>
            </w:pPr>
          </w:p>
        </w:tc>
        <w:tc>
          <w:tcPr>
            <w:tcW w:w="2268" w:type="dxa"/>
          </w:tcPr>
          <w:p w:rsidR="00AE1C3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31</w:t>
            </w:r>
          </w:p>
          <w:p w:rsidR="000F5A73" w:rsidRPr="00AE1C32" w:rsidRDefault="00AE1C32" w:rsidP="00AE1C32">
            <w:r>
              <w:rPr>
                <w:b/>
                <w:color w:val="FF0000"/>
              </w:rPr>
              <w:t>Cumartesi</w:t>
            </w:r>
          </w:p>
        </w:tc>
      </w:tr>
    </w:tbl>
    <w:p w:rsidR="00FD4AE6" w:rsidRDefault="00FD4AE6" w:rsidP="00FD4AE6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</w:p>
    <w:p w:rsidR="00FD4AE6" w:rsidRDefault="00FD4AE6" w:rsidP="00FD4AE6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  <w:r w:rsidRPr="00FD4AE6">
        <w:rPr>
          <w:rFonts w:asciiTheme="minorHAnsi" w:hAnsiTheme="minorHAnsi"/>
          <w:b/>
          <w:color w:val="C00000"/>
          <w:sz w:val="44"/>
          <w:szCs w:val="44"/>
        </w:rPr>
        <w:t>201</w:t>
      </w:r>
      <w:r w:rsidR="00FE0EE2">
        <w:rPr>
          <w:rFonts w:asciiTheme="minorHAnsi" w:hAnsiTheme="minorHAnsi"/>
          <w:b/>
          <w:color w:val="C00000"/>
          <w:sz w:val="44"/>
          <w:szCs w:val="44"/>
        </w:rPr>
        <w:t>4</w:t>
      </w:r>
      <w:r w:rsidRPr="00FD4AE6">
        <w:rPr>
          <w:rFonts w:asciiTheme="minorHAnsi" w:hAnsiTheme="minorHAnsi"/>
          <w:b/>
          <w:color w:val="C00000"/>
          <w:sz w:val="44"/>
          <w:szCs w:val="44"/>
        </w:rPr>
        <w:t>-201</w:t>
      </w:r>
      <w:r w:rsidR="00FE0EE2">
        <w:rPr>
          <w:rFonts w:asciiTheme="minorHAnsi" w:hAnsiTheme="minorHAnsi"/>
          <w:b/>
          <w:color w:val="C00000"/>
          <w:sz w:val="44"/>
          <w:szCs w:val="44"/>
        </w:rPr>
        <w:t>5</w:t>
      </w:r>
      <w:r w:rsidRPr="00FD4AE6">
        <w:rPr>
          <w:rFonts w:asciiTheme="minorHAnsi" w:hAnsiTheme="minorHAnsi"/>
          <w:b/>
          <w:color w:val="C00000"/>
          <w:sz w:val="44"/>
          <w:szCs w:val="44"/>
        </w:rPr>
        <w:t xml:space="preserve"> Bitlis Okul Sporları </w:t>
      </w:r>
      <w:r w:rsidR="00867772">
        <w:rPr>
          <w:rFonts w:asciiTheme="minorHAnsi" w:hAnsiTheme="minorHAnsi"/>
          <w:b/>
          <w:color w:val="C00000"/>
          <w:sz w:val="44"/>
          <w:szCs w:val="44"/>
        </w:rPr>
        <w:t>Ocak</w:t>
      </w:r>
      <w:r w:rsidRPr="00FD4AE6">
        <w:rPr>
          <w:rFonts w:asciiTheme="minorHAnsi" w:hAnsiTheme="minorHAnsi"/>
          <w:b/>
          <w:color w:val="C00000"/>
          <w:sz w:val="44"/>
          <w:szCs w:val="44"/>
        </w:rPr>
        <w:t xml:space="preserve"> Ayı Programı</w:t>
      </w:r>
    </w:p>
    <w:p w:rsidR="00FE0EE2" w:rsidRDefault="00FE0EE2" w:rsidP="00FD4AE6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</w:p>
    <w:p w:rsidR="00FE0EE2" w:rsidRDefault="00FE0EE2" w:rsidP="00FE0EE2">
      <w:pPr>
        <w:pStyle w:val="AralkYok"/>
        <w:ind w:left="4248"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</w:p>
    <w:p w:rsidR="00FE0EE2" w:rsidRDefault="00FE0EE2" w:rsidP="00FE0EE2">
      <w:pPr>
        <w:pStyle w:val="AralkYok"/>
        <w:ind w:left="4248"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  <w:r>
        <w:rPr>
          <w:rFonts w:asciiTheme="minorHAnsi" w:hAnsiTheme="minorHAnsi"/>
          <w:b/>
          <w:color w:val="C00000"/>
          <w:sz w:val="44"/>
          <w:szCs w:val="44"/>
        </w:rPr>
        <w:t>BİTLİS OKUL SPORLARI İL TERTİP KOMİTESİ</w:t>
      </w:r>
    </w:p>
    <w:p w:rsidR="00FE0EE2" w:rsidRPr="00FD4AE6" w:rsidRDefault="00FE0EE2" w:rsidP="00FD4AE6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</w:p>
    <w:p w:rsidR="000C47B1" w:rsidRDefault="000C47B1"/>
    <w:sectPr w:rsidR="000C47B1" w:rsidSect="00E5629C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73"/>
    <w:rsid w:val="00003FA2"/>
    <w:rsid w:val="00025BFB"/>
    <w:rsid w:val="00034ED6"/>
    <w:rsid w:val="000A48D5"/>
    <w:rsid w:val="000C47B1"/>
    <w:rsid w:val="000D213C"/>
    <w:rsid w:val="000F5A73"/>
    <w:rsid w:val="00160B76"/>
    <w:rsid w:val="00190EC0"/>
    <w:rsid w:val="001B124B"/>
    <w:rsid w:val="001B14EB"/>
    <w:rsid w:val="001F4634"/>
    <w:rsid w:val="00224214"/>
    <w:rsid w:val="002314A4"/>
    <w:rsid w:val="002E1084"/>
    <w:rsid w:val="00394782"/>
    <w:rsid w:val="0041418F"/>
    <w:rsid w:val="004213A1"/>
    <w:rsid w:val="00433757"/>
    <w:rsid w:val="0043687B"/>
    <w:rsid w:val="004F3555"/>
    <w:rsid w:val="005028EA"/>
    <w:rsid w:val="0051280B"/>
    <w:rsid w:val="005148F7"/>
    <w:rsid w:val="005A23CB"/>
    <w:rsid w:val="005A469D"/>
    <w:rsid w:val="005C7389"/>
    <w:rsid w:val="00603360"/>
    <w:rsid w:val="006345B1"/>
    <w:rsid w:val="006811B2"/>
    <w:rsid w:val="006D0D16"/>
    <w:rsid w:val="006F5CDB"/>
    <w:rsid w:val="006F6244"/>
    <w:rsid w:val="007078E7"/>
    <w:rsid w:val="00722957"/>
    <w:rsid w:val="007504ED"/>
    <w:rsid w:val="00772212"/>
    <w:rsid w:val="00812227"/>
    <w:rsid w:val="00823D0E"/>
    <w:rsid w:val="00867772"/>
    <w:rsid w:val="008C5628"/>
    <w:rsid w:val="00946BDA"/>
    <w:rsid w:val="009A1ABA"/>
    <w:rsid w:val="009B2B69"/>
    <w:rsid w:val="009D3F07"/>
    <w:rsid w:val="00A13540"/>
    <w:rsid w:val="00A34E33"/>
    <w:rsid w:val="00AE1C32"/>
    <w:rsid w:val="00B66047"/>
    <w:rsid w:val="00B8302E"/>
    <w:rsid w:val="00BC0127"/>
    <w:rsid w:val="00C27338"/>
    <w:rsid w:val="00CC707E"/>
    <w:rsid w:val="00CD1252"/>
    <w:rsid w:val="00D83006"/>
    <w:rsid w:val="00DE0BE6"/>
    <w:rsid w:val="00DE3117"/>
    <w:rsid w:val="00DF6EF7"/>
    <w:rsid w:val="00E257DF"/>
    <w:rsid w:val="00E5629C"/>
    <w:rsid w:val="00E62C84"/>
    <w:rsid w:val="00E776BF"/>
    <w:rsid w:val="00E80F26"/>
    <w:rsid w:val="00E8532E"/>
    <w:rsid w:val="00EE66F1"/>
    <w:rsid w:val="00EF5FEB"/>
    <w:rsid w:val="00F13771"/>
    <w:rsid w:val="00F21BF1"/>
    <w:rsid w:val="00F30B02"/>
    <w:rsid w:val="00FD4AE6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FD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FD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79CF-B026-4B4F-8D6B-2DCA4C0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Bilgi İşlem</cp:lastModifiedBy>
  <cp:revision>2</cp:revision>
  <dcterms:created xsi:type="dcterms:W3CDTF">2014-12-23T13:06:00Z</dcterms:created>
  <dcterms:modified xsi:type="dcterms:W3CDTF">2014-12-23T13:06:00Z</dcterms:modified>
</cp:coreProperties>
</file>